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商鼎能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未央路凤城四路中登城市花园A座12层19-2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未央路凤城四路中登城市花园A座12层19-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状态监测系统及产品的设计开发和生产；油气田井口、管道、站场智能控制系统及产品的设计开发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